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724D" w14:textId="77777777" w:rsidR="00A31F04" w:rsidRDefault="00A31F04" w:rsidP="00A31F0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53A5661A" wp14:editId="0B4AC426">
            <wp:simplePos x="0" y="0"/>
            <wp:positionH relativeFrom="column">
              <wp:posOffset>5019675</wp:posOffset>
            </wp:positionH>
            <wp:positionV relativeFrom="paragraph">
              <wp:posOffset>60960</wp:posOffset>
            </wp:positionV>
            <wp:extent cx="773430" cy="796925"/>
            <wp:effectExtent l="0" t="0" r="0" b="0"/>
            <wp:wrapSquare wrapText="bothSides" distT="0" distB="0" distL="114300" distR="114300"/>
            <wp:docPr id="107611690" name="image4.jpg" descr="A black and orange cat silhouet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black and orange cat silhouett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79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4E538AF8" wp14:editId="76072987">
            <wp:simplePos x="0" y="0"/>
            <wp:positionH relativeFrom="column">
              <wp:posOffset>2592705</wp:posOffset>
            </wp:positionH>
            <wp:positionV relativeFrom="paragraph">
              <wp:posOffset>68580</wp:posOffset>
            </wp:positionV>
            <wp:extent cx="2240280" cy="705485"/>
            <wp:effectExtent l="0" t="0" r="0" b="0"/>
            <wp:wrapSquare wrapText="bothSides" distT="0" distB="0" distL="114300" distR="114300"/>
            <wp:docPr id="107611688" name="image2.png" descr="A green and black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green and black logo&#10;&#10;AI-generated content may be incorrect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705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0BD10D4B" wp14:editId="6DF7A36D">
            <wp:simplePos x="0" y="0"/>
            <wp:positionH relativeFrom="column">
              <wp:posOffset>1417320</wp:posOffset>
            </wp:positionH>
            <wp:positionV relativeFrom="paragraph">
              <wp:posOffset>30480</wp:posOffset>
            </wp:positionV>
            <wp:extent cx="1033780" cy="937260"/>
            <wp:effectExtent l="0" t="0" r="0" b="0"/>
            <wp:wrapSquare wrapText="bothSides" distT="0" distB="0" distL="114300" distR="114300"/>
            <wp:docPr id="107611691" name="image1.png" descr="A yellow and black logo with a crown and sta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yellow and black logo with a crown and stars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937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0457ABE" wp14:editId="1482A577">
            <wp:simplePos x="0" y="0"/>
            <wp:positionH relativeFrom="column">
              <wp:posOffset>132715</wp:posOffset>
            </wp:positionH>
            <wp:positionV relativeFrom="paragraph">
              <wp:posOffset>7620</wp:posOffset>
            </wp:positionV>
            <wp:extent cx="1125220" cy="926465"/>
            <wp:effectExtent l="0" t="0" r="0" b="0"/>
            <wp:wrapSquare wrapText="bothSides" distT="0" distB="0" distL="114300" distR="114300"/>
            <wp:docPr id="107611689" name="image3.png" descr="A black bird with red ey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black bird with red eyes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926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76B35C" w14:textId="77777777" w:rsidR="00A31F04" w:rsidRDefault="00A31F04" w:rsidP="00A31F04">
      <w:pPr>
        <w:jc w:val="center"/>
        <w:rPr>
          <w:rFonts w:ascii="Courier New" w:eastAsia="Courier New" w:hAnsi="Courier New" w:cs="Courier New"/>
        </w:rPr>
      </w:pPr>
    </w:p>
    <w:p w14:paraId="20CBC3E3" w14:textId="77777777" w:rsidR="00A31F04" w:rsidRDefault="00A31F04" w:rsidP="00A31F04">
      <w:pPr>
        <w:spacing w:line="360" w:lineRule="auto"/>
        <w:rPr>
          <w:b/>
          <w:highlight w:val="white"/>
        </w:rPr>
      </w:pPr>
    </w:p>
    <w:p w14:paraId="4426B1DB" w14:textId="77777777" w:rsidR="00A31F04" w:rsidRPr="00175DDC" w:rsidRDefault="00A31F04" w:rsidP="00A31F0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color w:val="000000"/>
        </w:rPr>
      </w:pPr>
      <w:r w:rsidRPr="00175DDC">
        <w:rPr>
          <w:rFonts w:eastAsia="Calibri"/>
          <w:i/>
          <w:iCs/>
          <w:color w:val="000000"/>
          <w:sz w:val="18"/>
          <w:szCs w:val="18"/>
        </w:rPr>
        <w:t xml:space="preserve">SPARK -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Strengthening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Protection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Assistance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,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Resilience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,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Knowledge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.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Strengthening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Protection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,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Assistance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,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Resilience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,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and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Knowledge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in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Sumy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and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</w:t>
      </w:r>
      <w:proofErr w:type="spellStart"/>
      <w:r w:rsidRPr="00175DDC">
        <w:rPr>
          <w:rFonts w:eastAsia="Calibri"/>
          <w:i/>
          <w:iCs/>
          <w:color w:val="000000"/>
          <w:sz w:val="18"/>
          <w:szCs w:val="18"/>
        </w:rPr>
        <w:t>Kharkiv</w:t>
      </w:r>
      <w:proofErr w:type="spellEnd"/>
      <w:r w:rsidRPr="00175DDC">
        <w:rPr>
          <w:rFonts w:eastAsia="Calibri"/>
          <w:i/>
          <w:iCs/>
          <w:color w:val="000000"/>
          <w:sz w:val="18"/>
          <w:szCs w:val="18"/>
        </w:rPr>
        <w:t xml:space="preserve"> - 23/UCR/013157</w:t>
      </w:r>
    </w:p>
    <w:p w14:paraId="1B8208F6" w14:textId="77777777" w:rsidR="009331AE" w:rsidRDefault="009331AE">
      <w:pPr>
        <w:jc w:val="right"/>
        <w:rPr>
          <w:b/>
          <w:sz w:val="22"/>
          <w:szCs w:val="22"/>
        </w:rPr>
      </w:pP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B4FE7" w14:paraId="02B595C3" w14:textId="77777777" w:rsidTr="00CB4FE7">
        <w:trPr>
          <w:trHeight w:val="1225"/>
        </w:trPr>
        <w:tc>
          <w:tcPr>
            <w:tcW w:w="8630" w:type="dxa"/>
          </w:tcPr>
          <w:p w14:paraId="669E7625" w14:textId="77777777" w:rsidR="00CB4FE7" w:rsidRPr="00A31F04" w:rsidRDefault="00CB4FE7" w:rsidP="00A31F04">
            <w:pPr>
              <w:spacing w:line="276" w:lineRule="auto"/>
              <w:ind w:left="284"/>
              <w:jc w:val="center"/>
              <w:rPr>
                <w:b/>
                <w:lang w:val="ru-RU"/>
              </w:rPr>
            </w:pPr>
            <w:r w:rsidRPr="00E20EB8">
              <w:rPr>
                <w:b/>
              </w:rPr>
              <w:t xml:space="preserve">Проект </w:t>
            </w:r>
            <w:r w:rsidR="00A31F04">
              <w:rPr>
                <w:b/>
                <w:lang w:val="en-US"/>
              </w:rPr>
              <w:t>SPARK</w:t>
            </w:r>
          </w:p>
          <w:p w14:paraId="68274CCB" w14:textId="0328D679" w:rsidR="00CB4FE7" w:rsidRDefault="00CB4FE7" w:rsidP="00807904">
            <w:pPr>
              <w:spacing w:line="276" w:lineRule="auto"/>
              <w:ind w:left="284"/>
              <w:jc w:val="center"/>
              <w:rPr>
                <w:b/>
                <w:lang w:val="ru-RU"/>
              </w:rPr>
            </w:pPr>
            <w:r w:rsidRPr="00E20EB8">
              <w:rPr>
                <w:b/>
                <w:highlight w:val="white"/>
              </w:rPr>
              <w:t xml:space="preserve">Додаток </w:t>
            </w:r>
            <w:r>
              <w:rPr>
                <w:b/>
                <w:highlight w:val="white"/>
              </w:rPr>
              <w:t>5</w:t>
            </w:r>
            <w:r w:rsidRPr="00E20EB8">
              <w:rPr>
                <w:b/>
                <w:highlight w:val="white"/>
              </w:rPr>
              <w:t xml:space="preserve"> до  RFP </w:t>
            </w:r>
            <w:r w:rsidR="006A2D80">
              <w:rPr>
                <w:b/>
                <w:highlight w:val="white"/>
              </w:rPr>
              <w:t>2</w:t>
            </w:r>
            <w:r w:rsidR="004A06EF">
              <w:rPr>
                <w:b/>
                <w:highlight w:val="white"/>
                <w:lang w:val="ru-RU"/>
              </w:rPr>
              <w:t>0</w:t>
            </w:r>
            <w:r w:rsidR="0069474C">
              <w:rPr>
                <w:b/>
                <w:lang w:val="ru-RU"/>
              </w:rPr>
              <w:t>/</w:t>
            </w:r>
            <w:r w:rsidR="0069474C" w:rsidRPr="0069474C">
              <w:rPr>
                <w:b/>
                <w:lang w:val="ru-RU"/>
              </w:rPr>
              <w:t>03</w:t>
            </w:r>
            <w:r w:rsidR="0069474C">
              <w:rPr>
                <w:b/>
                <w:lang w:val="ru-RU"/>
              </w:rPr>
              <w:t>/</w:t>
            </w:r>
            <w:r w:rsidR="0069474C" w:rsidRPr="0069474C">
              <w:rPr>
                <w:b/>
                <w:lang w:val="ru-RU"/>
              </w:rPr>
              <w:t>2026</w:t>
            </w:r>
            <w:r w:rsidR="0069474C">
              <w:rPr>
                <w:b/>
                <w:lang w:val="ru-RU"/>
              </w:rPr>
              <w:t>/</w:t>
            </w:r>
            <w:r w:rsidR="006A2D80">
              <w:rPr>
                <w:b/>
                <w:lang w:val="ru-RU"/>
              </w:rPr>
              <w:t>1</w:t>
            </w:r>
          </w:p>
          <w:p w14:paraId="46BA0267" w14:textId="77777777" w:rsidR="00A31F04" w:rsidRPr="00A31F04" w:rsidRDefault="00A31F04" w:rsidP="00807904">
            <w:pPr>
              <w:spacing w:line="276" w:lineRule="auto"/>
              <w:ind w:left="284"/>
              <w:jc w:val="center"/>
              <w:rPr>
                <w:b/>
                <w:highlight w:val="whit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для </w:t>
            </w:r>
            <w:r>
              <w:rPr>
                <w:b/>
                <w:sz w:val="22"/>
                <w:szCs w:val="22"/>
              </w:rPr>
              <w:t>УКЛАДЕННЯ РАМКОВОГО ДОГОВОРУ(</w:t>
            </w:r>
            <w:proofErr w:type="spellStart"/>
            <w:r>
              <w:rPr>
                <w:b/>
                <w:sz w:val="22"/>
                <w:szCs w:val="22"/>
              </w:rPr>
              <w:t>ів</w:t>
            </w:r>
            <w:proofErr w:type="spellEnd"/>
            <w:r>
              <w:rPr>
                <w:b/>
                <w:sz w:val="22"/>
                <w:szCs w:val="22"/>
              </w:rPr>
              <w:t>) НА</w:t>
            </w:r>
            <w:r w:rsidRPr="002A6C41">
              <w:rPr>
                <w:b/>
                <w:sz w:val="22"/>
                <w:szCs w:val="22"/>
              </w:rPr>
              <w:t xml:space="preserve"> ПОСЛУГ</w:t>
            </w:r>
            <w:r>
              <w:rPr>
                <w:b/>
                <w:sz w:val="22"/>
                <w:szCs w:val="22"/>
              </w:rPr>
              <w:t>И</w:t>
            </w:r>
            <w:r w:rsidRPr="002A6C4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ОДІЯ</w:t>
            </w:r>
            <w:r w:rsidRPr="00175DDC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З ВЛАСНИМ АВТОМОБІЛЕМ </w:t>
            </w:r>
            <w:r w:rsidRPr="002A6C41">
              <w:rPr>
                <w:b/>
                <w:sz w:val="22"/>
                <w:szCs w:val="22"/>
              </w:rPr>
              <w:t xml:space="preserve">У </w:t>
            </w:r>
            <w:r w:rsidR="004A06EF">
              <w:rPr>
                <w:b/>
                <w:sz w:val="22"/>
                <w:szCs w:val="22"/>
              </w:rPr>
              <w:t>ХАРКІВСЬКІЙ</w:t>
            </w:r>
            <w:r>
              <w:rPr>
                <w:b/>
                <w:sz w:val="22"/>
                <w:szCs w:val="22"/>
              </w:rPr>
              <w:t xml:space="preserve"> ОБЛАСТІ</w:t>
            </w:r>
          </w:p>
          <w:p w14:paraId="68FB1084" w14:textId="77777777" w:rsidR="00CB4FE7" w:rsidRPr="00807904" w:rsidRDefault="00CB4FE7" w:rsidP="00807904">
            <w:pPr>
              <w:spacing w:line="276" w:lineRule="auto"/>
              <w:ind w:left="284"/>
              <w:jc w:val="center"/>
              <w:rPr>
                <w:b/>
                <w:highlight w:val="white"/>
              </w:rPr>
            </w:pPr>
            <w:r w:rsidRPr="00807904">
              <w:rPr>
                <w:b/>
                <w:highlight w:val="white"/>
              </w:rPr>
              <w:t>Форма фінансової пропозиції</w:t>
            </w:r>
          </w:p>
        </w:tc>
      </w:tr>
    </w:tbl>
    <w:tbl>
      <w:tblPr>
        <w:tblStyle w:val="af4"/>
        <w:tblW w:w="9630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4905"/>
        <w:gridCol w:w="4725"/>
      </w:tblGrid>
      <w:tr w:rsidR="00B2448A" w14:paraId="220684E3" w14:textId="77777777">
        <w:trPr>
          <w:trHeight w:val="75"/>
        </w:trPr>
        <w:tc>
          <w:tcPr>
            <w:tcW w:w="4905" w:type="dxa"/>
            <w:shd w:val="clear" w:color="auto" w:fill="9BDEFF"/>
          </w:tcPr>
          <w:p w14:paraId="0B3F0C58" w14:textId="77777777" w:rsidR="00807904" w:rsidRPr="009B1C3F" w:rsidRDefault="009331AE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5"/>
              </w:tabs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4676EB">
              <w:rPr>
                <w:color w:val="000000"/>
                <w:sz w:val="24"/>
                <w:szCs w:val="24"/>
              </w:rPr>
              <w:t>азва учасника тендеру:</w:t>
            </w:r>
            <w:r w:rsidR="0080790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725" w:type="dxa"/>
            <w:vAlign w:val="center"/>
          </w:tcPr>
          <w:p w14:paraId="0CC94FC9" w14:textId="77777777"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 w14:paraId="297A5F6B" w14:textId="77777777">
        <w:trPr>
          <w:trHeight w:val="75"/>
        </w:trPr>
        <w:tc>
          <w:tcPr>
            <w:tcW w:w="4905" w:type="dxa"/>
            <w:shd w:val="clear" w:color="auto" w:fill="9BDEFF"/>
          </w:tcPr>
          <w:p w14:paraId="6F24CFDB" w14:textId="77777777" w:rsidR="00807904" w:rsidRPr="009B1C3F" w:rsidRDefault="004676EB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4725" w:type="dxa"/>
            <w:vAlign w:val="center"/>
          </w:tcPr>
          <w:p w14:paraId="7247043C" w14:textId="77777777"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 w14:paraId="00FA2D35" w14:textId="77777777">
        <w:trPr>
          <w:trHeight w:val="330"/>
        </w:trPr>
        <w:tc>
          <w:tcPr>
            <w:tcW w:w="4905" w:type="dxa"/>
            <w:shd w:val="clear" w:color="auto" w:fill="9BDEFF"/>
          </w:tcPr>
          <w:p w14:paraId="56AB5BD2" w14:textId="77777777" w:rsidR="00807904" w:rsidRPr="009B1C3F" w:rsidRDefault="004676EB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ошення на тендер:</w:t>
            </w:r>
          </w:p>
        </w:tc>
        <w:tc>
          <w:tcPr>
            <w:tcW w:w="4725" w:type="dxa"/>
            <w:vAlign w:val="center"/>
          </w:tcPr>
          <w:p w14:paraId="06EE59DD" w14:textId="569F0021" w:rsidR="00B2448A" w:rsidRPr="001C35B3" w:rsidRDefault="0069474C">
            <w:pPr>
              <w:ind w:left="630"/>
              <w:jc w:val="center"/>
              <w:rPr>
                <w:sz w:val="24"/>
                <w:szCs w:val="24"/>
                <w:lang w:val="en-US"/>
              </w:rPr>
            </w:pPr>
            <w:r w:rsidRPr="0069474C">
              <w:rPr>
                <w:sz w:val="24"/>
                <w:szCs w:val="24"/>
              </w:rPr>
              <w:t xml:space="preserve">RFP </w:t>
            </w:r>
            <w:r w:rsidR="006A2D80">
              <w:rPr>
                <w:sz w:val="24"/>
                <w:szCs w:val="24"/>
              </w:rPr>
              <w:t>2</w:t>
            </w:r>
            <w:r w:rsidR="004A06EF">
              <w:rPr>
                <w:sz w:val="24"/>
                <w:szCs w:val="24"/>
              </w:rPr>
              <w:t>0</w:t>
            </w:r>
            <w:r w:rsidRPr="0069474C">
              <w:rPr>
                <w:sz w:val="24"/>
                <w:szCs w:val="24"/>
              </w:rPr>
              <w:t>/03/2026/</w:t>
            </w:r>
            <w:r w:rsidR="006A2D80">
              <w:rPr>
                <w:sz w:val="24"/>
                <w:szCs w:val="24"/>
              </w:rPr>
              <w:t>1</w:t>
            </w:r>
          </w:p>
        </w:tc>
      </w:tr>
    </w:tbl>
    <w:p w14:paraId="18A50D64" w14:textId="77777777" w:rsidR="00807904" w:rsidRDefault="004676EB" w:rsidP="00807904">
      <w:pPr>
        <w:pStyle w:val="ab"/>
        <w:spacing w:before="120" w:after="120"/>
        <w:ind w:left="0" w:right="0"/>
        <w:rPr>
          <w:color w:val="808080" w:themeColor="background1" w:themeShade="80"/>
        </w:rPr>
      </w:pPr>
      <w:r>
        <w:rPr>
          <w:color w:val="5B9BD5"/>
        </w:rPr>
        <w:t>Подаючи фінансову пропозицію, Ви даєте згоду на те, що, Виконавець відповідає встановленим цим Запитом критеріям.</w:t>
      </w:r>
      <w:r w:rsidR="00807904" w:rsidRPr="00807904">
        <w:rPr>
          <w:color w:val="808080" w:themeColor="background1" w:themeShade="80"/>
        </w:rPr>
        <w:t xml:space="preserve"> </w:t>
      </w:r>
    </w:p>
    <w:tbl>
      <w:tblPr>
        <w:tblStyle w:val="aa"/>
        <w:tblW w:w="9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A31F04" w14:paraId="468603D1" w14:textId="77777777" w:rsidTr="00A31F04">
        <w:trPr>
          <w:trHeight w:val="2239"/>
        </w:trPr>
        <w:tc>
          <w:tcPr>
            <w:tcW w:w="9652" w:type="dxa"/>
          </w:tcPr>
          <w:p w14:paraId="0EFF8595" w14:textId="77777777" w:rsidR="00A31F04" w:rsidRPr="00807904" w:rsidRDefault="00A31F04" w:rsidP="00807904">
            <w:pPr>
              <w:jc w:val="center"/>
            </w:pPr>
            <w:r w:rsidRPr="00807904">
              <w:t>Учасник самостійно визначає ціну на послуги, які він пропонує надати за Договором. Не врахована учасником вартість окремих послуг не сплачується Замовником окремо, а витрати на їх виконання вважаються врахованими у вартість його тендерної пропозиції. Ціна повинна бути чітко та остаточно визначена.</w:t>
            </w:r>
          </w:p>
          <w:p w14:paraId="7BB45258" w14:textId="77777777" w:rsidR="00A31F04" w:rsidRPr="00807904" w:rsidRDefault="00A31F04" w:rsidP="00807904">
            <w:pPr>
              <w:spacing w:line="276" w:lineRule="auto"/>
              <w:jc w:val="center"/>
              <w:rPr>
                <w:b/>
                <w:u w:val="single"/>
              </w:rPr>
            </w:pPr>
            <w:r w:rsidRPr="00807904">
              <w:rPr>
                <w:b/>
                <w:u w:val="single"/>
              </w:rPr>
              <w:t>Замовник несе витрати, пов’язані з заправкою паливно-мастильними матеріалами транспортного засобу Виконавця. Такі витрати не є розрахунком за надані Виконавцем транспортні послуги.</w:t>
            </w:r>
          </w:p>
          <w:p w14:paraId="4FC7FEC7" w14:textId="77777777" w:rsidR="00A31F04" w:rsidRPr="00807904" w:rsidRDefault="00A31F04" w:rsidP="00807904">
            <w:pPr>
              <w:jc w:val="center"/>
            </w:pPr>
            <w:r w:rsidRPr="00807904">
              <w:t>Учасник несе відповідальність за сплату всіх податків, зборів або інших обов'язкових платежів, передбачених законодавством України, з отриманих сум.</w:t>
            </w:r>
          </w:p>
        </w:tc>
      </w:tr>
    </w:tbl>
    <w:tbl>
      <w:tblPr>
        <w:tblStyle w:val="af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0"/>
        <w:gridCol w:w="1416"/>
        <w:gridCol w:w="2411"/>
        <w:gridCol w:w="3103"/>
      </w:tblGrid>
      <w:tr w:rsidR="00090849" w:rsidRPr="009040C4" w14:paraId="788FC466" w14:textId="77777777" w:rsidTr="009040C4">
        <w:trPr>
          <w:trHeight w:val="420"/>
        </w:trPr>
        <w:tc>
          <w:tcPr>
            <w:tcW w:w="1398" w:type="pct"/>
            <w:vAlign w:val="center"/>
          </w:tcPr>
          <w:p w14:paraId="1E4D3581" w14:textId="77777777" w:rsidR="00090849" w:rsidRPr="009040C4" w:rsidRDefault="00090849" w:rsidP="009040C4">
            <w:pPr>
              <w:jc w:val="center"/>
              <w:rPr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Найменування послуг </w:t>
            </w:r>
          </w:p>
        </w:tc>
        <w:tc>
          <w:tcPr>
            <w:tcW w:w="736" w:type="pct"/>
            <w:vAlign w:val="center"/>
          </w:tcPr>
          <w:p w14:paraId="130A61C5" w14:textId="77777777" w:rsidR="00090849" w:rsidRPr="009040C4" w:rsidRDefault="00090849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Вартість 1 години, грн </w:t>
            </w:r>
          </w:p>
        </w:tc>
        <w:tc>
          <w:tcPr>
            <w:tcW w:w="1253" w:type="pct"/>
            <w:vAlign w:val="center"/>
          </w:tcPr>
          <w:p w14:paraId="1055761F" w14:textId="77777777" w:rsidR="00090849" w:rsidRPr="009040C4" w:rsidRDefault="009040C4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>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>аксимальна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гранична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 кількість послуг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за Договоро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, година </w:t>
            </w:r>
          </w:p>
        </w:tc>
        <w:tc>
          <w:tcPr>
            <w:tcW w:w="1613" w:type="pct"/>
            <w:vAlign w:val="center"/>
          </w:tcPr>
          <w:p w14:paraId="39A1358A" w14:textId="77777777" w:rsidR="009040C4" w:rsidRPr="00A31F04" w:rsidRDefault="009040C4" w:rsidP="00A31F04">
            <w:pPr>
              <w:ind w:left="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40C4">
              <w:rPr>
                <w:b/>
                <w:bCs/>
                <w:color w:val="000000"/>
                <w:sz w:val="18"/>
                <w:szCs w:val="18"/>
              </w:rPr>
              <w:t xml:space="preserve">Всього вартість (включаючи  ПДВ,  якщо компанія платник ПДВ), в </w:t>
            </w:r>
            <w:proofErr w:type="spellStart"/>
            <w:r w:rsidRPr="009040C4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9040C4">
              <w:rPr>
                <w:b/>
                <w:bCs/>
                <w:color w:val="000000"/>
                <w:sz w:val="18"/>
                <w:szCs w:val="18"/>
              </w:rPr>
              <w:t xml:space="preserve">. всі податки та збори або інші обов’язкові платежі, грн </w:t>
            </w:r>
          </w:p>
        </w:tc>
      </w:tr>
      <w:tr w:rsidR="00090849" w:rsidRPr="009040C4" w14:paraId="273C3E70" w14:textId="77777777" w:rsidTr="009040C4">
        <w:trPr>
          <w:trHeight w:val="416"/>
        </w:trPr>
        <w:tc>
          <w:tcPr>
            <w:tcW w:w="1398" w:type="pct"/>
            <w:vAlign w:val="center"/>
          </w:tcPr>
          <w:p w14:paraId="3E6E7205" w14:textId="77777777" w:rsidR="00090849" w:rsidRPr="00A31F04" w:rsidRDefault="00A31F04" w:rsidP="00A31F04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Послуги водія з власним авто</w:t>
            </w:r>
            <w:r w:rsidR="00090849" w:rsidRPr="009040C4">
              <w:rPr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14:paraId="2E18F220" w14:textId="77777777"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14:paraId="0E0D73F8" w14:textId="77777777" w:rsidR="00090849" w:rsidRPr="00CB4FE7" w:rsidRDefault="00A31F04" w:rsidP="009040C4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920</w:t>
            </w:r>
          </w:p>
        </w:tc>
        <w:tc>
          <w:tcPr>
            <w:tcW w:w="1613" w:type="pct"/>
            <w:vAlign w:val="center"/>
          </w:tcPr>
          <w:p w14:paraId="3526A95E" w14:textId="77777777"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4D340682" w14:textId="77777777" w:rsidR="00B2448A" w:rsidRDefault="00B2448A">
      <w:pPr>
        <w:rPr>
          <w:sz w:val="22"/>
          <w:szCs w:val="22"/>
        </w:rPr>
      </w:pPr>
      <w:bookmarkStart w:id="0" w:name="_heading=h.wwyatvxqdovw" w:colFirst="0" w:colLast="0"/>
      <w:bookmarkEnd w:id="0"/>
    </w:p>
    <w:p w14:paraId="5FEA8F6D" w14:textId="77777777" w:rsidR="00B2448A" w:rsidRDefault="004676EB">
      <w:pPr>
        <w:jc w:val="center"/>
        <w:rPr>
          <w:sz w:val="22"/>
          <w:szCs w:val="22"/>
        </w:rPr>
      </w:pPr>
      <w:bookmarkStart w:id="1" w:name="_heading=h.30j0zll" w:colFirst="0" w:colLast="0"/>
      <w:bookmarkEnd w:id="1"/>
      <w:r>
        <w:rPr>
          <w:sz w:val="22"/>
          <w:szCs w:val="22"/>
          <w:u w:val="single"/>
        </w:rPr>
        <w:t>Заповнюючи цю форму, Учасник погоджується зафіксувати визначену вартість та залишати її незмінною на термін дії Договору або до повного його виконання</w:t>
      </w:r>
      <w:r>
        <w:rPr>
          <w:sz w:val="22"/>
          <w:szCs w:val="22"/>
        </w:rPr>
        <w:t xml:space="preserve">.  </w:t>
      </w:r>
    </w:p>
    <w:p w14:paraId="448D3F82" w14:textId="77777777" w:rsidR="009331AE" w:rsidRDefault="009331AE">
      <w:pPr>
        <w:jc w:val="center"/>
        <w:rPr>
          <w:sz w:val="22"/>
          <w:szCs w:val="22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1F04" w14:paraId="3C85F164" w14:textId="77777777" w:rsidTr="00A31F04">
        <w:tc>
          <w:tcPr>
            <w:tcW w:w="10206" w:type="dxa"/>
          </w:tcPr>
          <w:p w14:paraId="79CA422D" w14:textId="77777777"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дь ласка, зверніть увагу, що </w:t>
            </w:r>
            <w:r w:rsidR="004A06EF">
              <w:rPr>
                <w:sz w:val="22"/>
                <w:szCs w:val="22"/>
              </w:rPr>
              <w:t xml:space="preserve">зазначений </w:t>
            </w:r>
            <w:r>
              <w:rPr>
                <w:sz w:val="22"/>
                <w:szCs w:val="22"/>
              </w:rPr>
              <w:t xml:space="preserve">об’єм послуг, був вказаний, щоб дати учасникам можливість отримати інформацію про прогнозовані обсяги. Це не означає, що Замовник зобов’язується використовувати весь обсяг послуг, зазначений в додатку. Об’єм може змінюватись і </w:t>
            </w:r>
            <w:proofErr w:type="spellStart"/>
            <w:r>
              <w:rPr>
                <w:sz w:val="22"/>
                <w:szCs w:val="22"/>
              </w:rPr>
              <w:t>залежатиме</w:t>
            </w:r>
            <w:proofErr w:type="spellEnd"/>
            <w:r>
              <w:rPr>
                <w:sz w:val="22"/>
                <w:szCs w:val="22"/>
              </w:rPr>
              <w:t xml:space="preserve"> від фактичних потреб і наявних коштів.</w:t>
            </w:r>
          </w:p>
          <w:p w14:paraId="5F59C463" w14:textId="77777777" w:rsidR="00A31F04" w:rsidRDefault="00A31F04" w:rsidP="00A31F04">
            <w:pPr>
              <w:jc w:val="both"/>
              <w:rPr>
                <w:sz w:val="22"/>
                <w:szCs w:val="22"/>
              </w:rPr>
            </w:pPr>
          </w:p>
          <w:p w14:paraId="11CFF68A" w14:textId="77777777"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      </w:r>
          </w:p>
          <w:p w14:paraId="7231C72C" w14:textId="77777777"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 розуміємо, що БО "БФ" "Рокада" залишає за собою право не розголошувати жодних подробиць оцінювання пропозицій.</w:t>
            </w:r>
          </w:p>
          <w:p w14:paraId="7AB2E847" w14:textId="77777777" w:rsidR="00A31F04" w:rsidRDefault="00A31F04" w:rsidP="00A31F04">
            <w:pPr>
              <w:jc w:val="both"/>
              <w:rPr>
                <w:sz w:val="22"/>
                <w:szCs w:val="22"/>
              </w:rPr>
            </w:pPr>
          </w:p>
        </w:tc>
      </w:tr>
    </w:tbl>
    <w:p w14:paraId="798A5E12" w14:textId="77777777" w:rsidR="00B2448A" w:rsidRDefault="004676EB" w:rsidP="00A31F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Ознайомлений (підпис/ПІБ учасника)</w:t>
      </w:r>
    </w:p>
    <w:p w14:paraId="4C47C316" w14:textId="77777777" w:rsidR="009B1C3F" w:rsidRPr="009B1C3F" w:rsidRDefault="009B1C3F" w:rsidP="00A31F04">
      <w:pPr>
        <w:jc w:val="both"/>
        <w:rPr>
          <w:color w:val="808080" w:themeColor="background1" w:themeShade="80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B1C3F" w:rsidRPr="00E20EB8" w14:paraId="269FCC62" w14:textId="77777777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140838" w14:textId="77777777" w:rsidR="009B1C3F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ПІБ Учасника: ______________________________________________________</w:t>
            </w:r>
          </w:p>
          <w:p w14:paraId="338C3565" w14:textId="77777777"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4E930A5" w14:textId="77777777"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0FBF253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C8C1F75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14:paraId="2BB4BE63" w14:textId="77777777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708F43" w14:textId="77777777" w:rsidR="009B1C3F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ПІДПИС Учасника: _____________________________________________</w:t>
            </w:r>
          </w:p>
          <w:p w14:paraId="0834D802" w14:textId="77777777"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E4F6FF5" w14:textId="77777777"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88702C9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E82D1BA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14:paraId="74EC2E6D" w14:textId="77777777" w:rsidTr="007F122E">
        <w:trPr>
          <w:trHeight w:val="5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F8B282" w14:textId="77777777"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Електронна пошта та мобільний телефон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</w:rPr>
              <w:t>учасника______________________________________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2E4F734" w14:textId="77777777"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B1C3F" w:rsidRPr="00E20EB8" w14:paraId="09844BC0" w14:textId="77777777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BDEFB4" w14:textId="77777777"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lastRenderedPageBreak/>
              <w:t>ПЕЧАТКА (за наявності):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8A199A4" w14:textId="77777777"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A900CD4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3492292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7BFF0C4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14:paraId="3BA882DE" w14:textId="77777777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5AC63D" w14:textId="77777777" w:rsidR="009B1C3F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ДАТА:</w:t>
            </w:r>
          </w:p>
          <w:p w14:paraId="3C73E28F" w14:textId="77777777"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4C75DF8" w14:textId="77777777"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F6CBAA7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9415E0C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BC1FA34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</w:tbl>
    <w:p w14:paraId="4AB160A8" w14:textId="77777777" w:rsidR="009B1C3F" w:rsidRDefault="009B1C3F" w:rsidP="009B1C3F">
      <w:pPr>
        <w:spacing w:line="276" w:lineRule="auto"/>
        <w:jc w:val="right"/>
      </w:pPr>
    </w:p>
    <w:p w14:paraId="11D5D6FD" w14:textId="77777777" w:rsidR="00B2448A" w:rsidRDefault="00B2448A">
      <w:pPr>
        <w:tabs>
          <w:tab w:val="left" w:pos="1114"/>
        </w:tabs>
        <w:rPr>
          <w:sz w:val="22"/>
          <w:szCs w:val="22"/>
        </w:rPr>
      </w:pPr>
    </w:p>
    <w:sectPr w:rsidR="00B2448A">
      <w:headerReference w:type="default" r:id="rId12"/>
      <w:footerReference w:type="even" r:id="rId13"/>
      <w:footerReference w:type="default" r:id="rId14"/>
      <w:footerReference w:type="first" r:id="rId15"/>
      <w:pgSz w:w="11907" w:h="16840"/>
      <w:pgMar w:top="538" w:right="1197" w:bottom="567" w:left="1080" w:header="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B5F6" w14:textId="77777777" w:rsidR="00B54064" w:rsidRDefault="00B54064">
      <w:r>
        <w:separator/>
      </w:r>
    </w:p>
  </w:endnote>
  <w:endnote w:type="continuationSeparator" w:id="0">
    <w:p w14:paraId="2D72C59B" w14:textId="77777777" w:rsidR="00B54064" w:rsidRDefault="00B5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591E" w14:textId="77777777"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9DAB3A8" w14:textId="77777777"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2CA2" w14:textId="77777777"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0BA7">
      <w:rPr>
        <w:noProof/>
        <w:color w:val="000000"/>
      </w:rPr>
      <w:t>1</w:t>
    </w:r>
    <w:r>
      <w:rPr>
        <w:color w:val="000000"/>
      </w:rPr>
      <w:fldChar w:fldCharType="end"/>
    </w:r>
  </w:p>
  <w:p w14:paraId="32820850" w14:textId="77777777"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3E96" w14:textId="77777777"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14:paraId="69EFDBE7" w14:textId="77777777"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</w:rPr>
    </w:pPr>
  </w:p>
  <w:p w14:paraId="31D41DD6" w14:textId="77777777"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  <w:p w14:paraId="31896A51" w14:textId="77777777"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8655" w14:textId="77777777" w:rsidR="00B54064" w:rsidRDefault="00B54064">
      <w:r>
        <w:separator/>
      </w:r>
    </w:p>
  </w:footnote>
  <w:footnote w:type="continuationSeparator" w:id="0">
    <w:p w14:paraId="4B77FF92" w14:textId="77777777" w:rsidR="00B54064" w:rsidRDefault="00B54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8F59" w14:textId="77777777" w:rsidR="00B2448A" w:rsidRDefault="00B2448A">
    <w:pPr>
      <w:widowControl w:val="0"/>
      <w:spacing w:line="276" w:lineRule="auto"/>
      <w:rPr>
        <w:rFonts w:ascii="Calibri" w:eastAsia="Calibri" w:hAnsi="Calibri" w:cs="Calibri"/>
        <w:sz w:val="22"/>
        <w:szCs w:val="22"/>
      </w:rPr>
    </w:pPr>
  </w:p>
  <w:p w14:paraId="308AFED5" w14:textId="77777777" w:rsidR="00B2448A" w:rsidRDefault="00B2448A">
    <w:pPr>
      <w:tabs>
        <w:tab w:val="center" w:pos="4819"/>
        <w:tab w:val="right" w:pos="9639"/>
      </w:tabs>
      <w:rPr>
        <w:rFonts w:ascii="Calibri" w:eastAsia="Calibri" w:hAnsi="Calibri" w:cs="Calibri"/>
        <w:sz w:val="22"/>
        <w:szCs w:val="22"/>
      </w:rPr>
    </w:pPr>
  </w:p>
  <w:p w14:paraId="5F5EFF61" w14:textId="77777777"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8A"/>
    <w:rsid w:val="00090849"/>
    <w:rsid w:val="001C35B3"/>
    <w:rsid w:val="002E1AEF"/>
    <w:rsid w:val="002F096F"/>
    <w:rsid w:val="00423FA5"/>
    <w:rsid w:val="004676EB"/>
    <w:rsid w:val="004A06EF"/>
    <w:rsid w:val="0069474C"/>
    <w:rsid w:val="006A2D80"/>
    <w:rsid w:val="007D3A1A"/>
    <w:rsid w:val="00807904"/>
    <w:rsid w:val="008F59F3"/>
    <w:rsid w:val="00903A39"/>
    <w:rsid w:val="009040C4"/>
    <w:rsid w:val="009331AE"/>
    <w:rsid w:val="00985A69"/>
    <w:rsid w:val="009B1C3F"/>
    <w:rsid w:val="00A31F04"/>
    <w:rsid w:val="00A70BA7"/>
    <w:rsid w:val="00AD792A"/>
    <w:rsid w:val="00B2448A"/>
    <w:rsid w:val="00B51527"/>
    <w:rsid w:val="00B54064"/>
    <w:rsid w:val="00C71E7F"/>
    <w:rsid w:val="00CB4FE7"/>
    <w:rsid w:val="00D16262"/>
    <w:rsid w:val="00DF12EE"/>
    <w:rsid w:val="00E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2DCB"/>
  <w15:docId w15:val="{528EA383-5859-419F-B8E9-5791AAD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C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page number"/>
    <w:basedOn w:val="a0"/>
    <w:rsid w:val="005C31CB"/>
  </w:style>
  <w:style w:type="paragraph" w:styleId="a7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a">
    <w:name w:val="Table Grid"/>
    <w:basedOn w:val="a1"/>
    <w:uiPriority w:val="39"/>
    <w:rsid w:val="00FA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Насичена цитата Знак"/>
    <w:basedOn w:val="a0"/>
    <w:link w:val="ab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/+KvOOakP79P8VXZ41y2n159pQ==">CgMxLjAyCGguZ2pkZ3hzMg5oLnd3eWF0dnhxZG92dzIJaC4zMGowemxsOAByITFUUWFXSWxaTTM0Y1NsVlBGbjZINGI2MG5kQ21lbDR4UA==</go:docsCustomData>
</go:gDocsCustomXmlDataStorage>
</file>

<file path=customXml/itemProps1.xml><?xml version="1.0" encoding="utf-8"?>
<ds:datastoreItem xmlns:ds="http://schemas.openxmlformats.org/officeDocument/2006/customXml" ds:itemID="{4C2D7DF5-9733-4E6D-B138-586B5C1DC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24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2</cp:revision>
  <dcterms:created xsi:type="dcterms:W3CDTF">2023-09-20T08:29:00Z</dcterms:created>
  <dcterms:modified xsi:type="dcterms:W3CDTF">2026-03-20T09:52:00Z</dcterms:modified>
</cp:coreProperties>
</file>